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5069"/>
        <w:gridCol w:w="1417"/>
        <w:gridCol w:w="709"/>
        <w:gridCol w:w="851"/>
        <w:gridCol w:w="1678"/>
        <w:gridCol w:w="2433"/>
      </w:tblGrid>
      <w:tr w:rsidR="00CA3D6A" w14:paraId="01EE5724" w14:textId="77777777" w:rsidTr="00FF1B58">
        <w:trPr>
          <w:cantSplit/>
          <w:trHeight w:val="321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FF1B58">
        <w:trPr>
          <w:cantSplit/>
          <w:trHeight w:val="321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Pr="00EB53D2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EB53D2">
        <w:trPr>
          <w:cantSplit/>
          <w:trHeight w:val="321"/>
        </w:trPr>
        <w:tc>
          <w:tcPr>
            <w:tcW w:w="7195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Pr="00EB53D2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EB53D2">
        <w:trPr>
          <w:cantSplit/>
          <w:trHeight w:val="336"/>
        </w:trPr>
        <w:tc>
          <w:tcPr>
            <w:tcW w:w="7195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Pr="00EB53D2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EB53D2">
        <w:trPr>
          <w:cantSplit/>
          <w:trHeight w:val="321"/>
        </w:trPr>
        <w:tc>
          <w:tcPr>
            <w:tcW w:w="7195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Pr="00EB53D2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5C42CF">
        <w:trPr>
          <w:cantSplit/>
          <w:trHeight w:val="321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Pr="00EB53D2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5C42CF">
        <w:trPr>
          <w:cantSplit/>
          <w:trHeight w:val="321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1B6FAD98" w:rsidR="005C42CF" w:rsidRPr="00EB53D2" w:rsidRDefault="005C42CF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>Регион эксплуатации оборудования</w:t>
            </w:r>
            <w:r w:rsidR="004D4FCB" w:rsidRPr="00EB53D2">
              <w:rPr>
                <w:sz w:val="20"/>
                <w:szCs w:val="20"/>
              </w:rPr>
              <w:t>:</w:t>
            </w:r>
            <w:r w:rsidRPr="00EB53D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FF1B58">
        <w:trPr>
          <w:cantSplit/>
          <w:trHeight w:val="321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5BDA7E13" w:rsidR="00CA3D6A" w:rsidRPr="00EB53D2" w:rsidRDefault="00051BC2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EB53D2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дукции</w:t>
            </w:r>
          </w:p>
        </w:tc>
      </w:tr>
      <w:tr w:rsidR="00051BC2" w14:paraId="3D4CB844" w14:textId="77777777" w:rsidTr="008C2AA1">
        <w:trPr>
          <w:cantSplit/>
          <w:trHeight w:val="321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3821B74E" w:rsidR="00051BC2" w:rsidRPr="00EB53D2" w:rsidRDefault="00051BC2" w:rsidP="00051BC2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>Наименование продукции:</w:t>
            </w:r>
            <w:r w:rsidRPr="00EB53D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36959967"/>
                <w:showingPlcHdr/>
                <w:text w:multiLine="1"/>
              </w:sdtPr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B53D2">
              <w:rPr>
                <w:sz w:val="20"/>
                <w:szCs w:val="20"/>
              </w:rPr>
              <w:t xml:space="preserve"> </w:t>
            </w:r>
            <w:r w:rsidRPr="00EB53D2">
              <w:rPr>
                <w:sz w:val="20"/>
                <w:szCs w:val="20"/>
              </w:rPr>
              <w:t xml:space="preserve"> </w:t>
            </w:r>
            <w:r w:rsidRPr="00EB53D2">
              <w:rPr>
                <w:sz w:val="20"/>
                <w:szCs w:val="20"/>
              </w:rPr>
              <w:t xml:space="preserve">                       </w:t>
            </w:r>
          </w:p>
        </w:tc>
      </w:tr>
      <w:tr w:rsidR="00051BC2" w14:paraId="67AABC34" w14:textId="77777777" w:rsidTr="00986EE3">
        <w:trPr>
          <w:cantSplit/>
          <w:trHeight w:val="321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005E1C6A" w:rsidR="00051BC2" w:rsidRPr="00EB53D2" w:rsidRDefault="00051BC2" w:rsidP="00051BC2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 xml:space="preserve">Заводской номер: *  </w:t>
            </w:r>
            <w:r w:rsidRPr="00EB53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050806"/>
                <w:showingPlcHdr/>
                <w:text w:multiLine="1"/>
              </w:sdtPr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A3D6A" w14:paraId="3B1BA21A" w14:textId="77777777" w:rsidTr="00FF1B58">
        <w:trPr>
          <w:cantSplit/>
          <w:trHeight w:val="336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4A1C932D" w:rsidR="00CA3D6A" w:rsidRPr="00EB53D2" w:rsidRDefault="00051BC2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 xml:space="preserve">Дата изготовления: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 w:rsidR="00CA3D6A"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FF1B58">
        <w:trPr>
          <w:cantSplit/>
          <w:trHeight w:val="321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04DA2280" w:rsidR="00CA3D6A" w:rsidRPr="00EB53D2" w:rsidRDefault="00051BC2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 xml:space="preserve">Дата ввода в эксплуатацию: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 w:rsidR="00CA3D6A"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A3D6A" w14:paraId="2BBE6D63" w14:textId="77777777" w:rsidTr="00FF1B58">
        <w:trPr>
          <w:cantSplit/>
          <w:trHeight w:val="321"/>
        </w:trPr>
        <w:tc>
          <w:tcPr>
            <w:tcW w:w="121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58D4162F" w:rsidR="00CA3D6A" w:rsidRPr="00EB53D2" w:rsidRDefault="00051BC2" w:rsidP="00FF1B58">
            <w:pPr>
              <w:spacing w:after="0" w:line="240" w:lineRule="auto"/>
              <w:ind w:left="567" w:right="567"/>
            </w:pPr>
            <w:r w:rsidRPr="00EB53D2">
              <w:rPr>
                <w:rFonts w:cs="Arial"/>
                <w:b/>
                <w:iCs/>
                <w:caps/>
                <w:color w:val="FFFFFF" w:themeColor="background1"/>
              </w:rPr>
              <w:t>Параметры измеряемой среды</w:t>
            </w:r>
          </w:p>
        </w:tc>
      </w:tr>
      <w:tr w:rsidR="00051BC2" w14:paraId="5968F2C1" w14:textId="77777777" w:rsidTr="00C13A2A">
        <w:trPr>
          <w:cantSplit/>
          <w:trHeight w:val="336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4C8E1299" w:rsidR="00051BC2" w:rsidRPr="00EB53D2" w:rsidRDefault="00051BC2" w:rsidP="00051BC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rFonts w:cs="Arial"/>
                <w:sz w:val="20"/>
                <w:szCs w:val="20"/>
              </w:rPr>
              <w:t>Измеряемая среда</w:t>
            </w:r>
            <w:r w:rsidRPr="00BE62A4">
              <w:rPr>
                <w:rFonts w:cs="Arial"/>
                <w:sz w:val="20"/>
                <w:szCs w:val="20"/>
              </w:rPr>
              <w:t>:</w:t>
            </w:r>
            <w:r w:rsidRPr="00EB53D2">
              <w:rPr>
                <w:rFonts w:cs="Arial"/>
                <w:sz w:val="20"/>
                <w:szCs w:val="20"/>
              </w:rPr>
              <w:t xml:space="preserve"> </w:t>
            </w:r>
            <w:r w:rsidRPr="00EB53D2">
              <w:rPr>
                <w:rStyle w:val="ae"/>
                <w:rFonts w:cs="Arial"/>
                <w:b/>
                <w:color w:val="000000" w:themeColor="text1"/>
                <w:sz w:val="20"/>
                <w:szCs w:val="20"/>
                <w:u w:val="none"/>
              </w:rPr>
              <w:t>*</w:t>
            </w:r>
            <w:r w:rsidR="00BE62A4">
              <w:rPr>
                <w:rStyle w:val="ae"/>
                <w:rFonts w:cs="Arial"/>
                <w:b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BE62A4" w:rsidRPr="00EB53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1414160"/>
                <w:showingPlcHdr/>
                <w:text/>
              </w:sdtPr>
              <w:sdtContent>
                <w:r w:rsidR="00BE62A4"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051BC2" w14:paraId="6F05FE32" w14:textId="77777777" w:rsidTr="001E099C">
        <w:trPr>
          <w:cantSplit/>
          <w:trHeight w:val="336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583E86F3" w:rsidR="00051BC2" w:rsidRPr="00BE62A4" w:rsidRDefault="00051BC2" w:rsidP="00051BC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rFonts w:cs="Arial"/>
                <w:sz w:val="20"/>
                <w:szCs w:val="20"/>
              </w:rPr>
              <w:t xml:space="preserve">Температура, </w:t>
            </w:r>
            <w:r w:rsidRPr="00EB53D2">
              <w:rPr>
                <w:rFonts w:cs="Arial"/>
                <w:color w:val="000000" w:themeColor="text1"/>
                <w:sz w:val="20"/>
                <w:szCs w:val="20"/>
              </w:rPr>
              <w:t>° С</w:t>
            </w:r>
            <w:r w:rsidRPr="00BE62A4">
              <w:rPr>
                <w:rFonts w:cs="Arial"/>
                <w:sz w:val="20"/>
                <w:szCs w:val="20"/>
              </w:rPr>
              <w:t>:</w:t>
            </w:r>
            <w:r w:rsidR="00BE62A4">
              <w:rPr>
                <w:rFonts w:cs="Arial"/>
                <w:sz w:val="20"/>
                <w:szCs w:val="20"/>
              </w:rPr>
              <w:t xml:space="preserve"> </w:t>
            </w:r>
            <w:r w:rsidR="00BE62A4" w:rsidRPr="00EB53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14214055"/>
                <w:showingPlcHdr/>
                <w:text/>
              </w:sdtPr>
              <w:sdtContent>
                <w:r w:rsidR="00BE62A4"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A3D6A" w14:paraId="6BDC9401" w14:textId="77777777" w:rsidTr="00EB53D2">
        <w:trPr>
          <w:cantSplit/>
          <w:trHeight w:val="336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2F72E41C" w:rsidR="00CA3D6A" w:rsidRPr="00EB53D2" w:rsidRDefault="00051BC2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>Давлени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074261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1C0D2AE4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</w:t>
            </w:r>
            <w:r w:rsidR="00EB53D2">
              <w:rPr>
                <w:sz w:val="20"/>
                <w:szCs w:val="20"/>
              </w:rPr>
              <w:t xml:space="preserve"> </w:t>
            </w:r>
            <w:r w:rsidR="00EB53D2">
              <w:rPr>
                <w:sz w:val="20"/>
                <w:szCs w:val="20"/>
              </w:rPr>
              <w:t>ед. изм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293EF417" w:rsidR="00CA3D6A" w:rsidRDefault="00051BC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113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051BC2">
              <w:rPr>
                <w:sz w:val="20"/>
                <w:szCs w:val="20"/>
              </w:rPr>
              <w:t xml:space="preserve">избыточное 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66E5D75D" w:rsidR="00CA3D6A" w:rsidRDefault="00051BC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26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051BC2">
              <w:rPr>
                <w:sz w:val="20"/>
                <w:szCs w:val="20"/>
              </w:rPr>
              <w:t xml:space="preserve">избыточное          </w:t>
            </w:r>
          </w:p>
        </w:tc>
      </w:tr>
      <w:tr w:rsidR="00EB53D2" w14:paraId="502D446A" w14:textId="77777777" w:rsidTr="00EB53D2">
        <w:trPr>
          <w:cantSplit/>
          <w:trHeight w:val="336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6E205825" w:rsidR="00EB53D2" w:rsidRPr="00EB53D2" w:rsidRDefault="00EB53D2" w:rsidP="00EB53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rFonts w:cs="Arial"/>
                <w:sz w:val="20"/>
                <w:szCs w:val="20"/>
              </w:rPr>
              <w:t xml:space="preserve">Предполагаемый расход: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EB53D2" w:rsidRDefault="00EB53D2" w:rsidP="00EB53D2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62A1EB" w14:textId="40333343" w:rsidR="00EB53D2" w:rsidRDefault="00EB53D2" w:rsidP="00EB53D2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8EA944" w14:textId="2AD42B3F" w:rsidR="00EB53D2" w:rsidRDefault="00EB53D2" w:rsidP="00EB53D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506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EB53D2">
              <w:rPr>
                <w:sz w:val="20"/>
                <w:szCs w:val="20"/>
              </w:rPr>
              <w:t xml:space="preserve">м^3/ч                    </w:t>
            </w:r>
            <w:r w:rsidRPr="00051BC2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0844EABB" w:rsidR="00EB53D2" w:rsidRDefault="00EB53D2" w:rsidP="00EB53D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501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t xml:space="preserve"> </w:t>
            </w:r>
            <w:r w:rsidRPr="00EB53D2">
              <w:rPr>
                <w:sz w:val="20"/>
                <w:szCs w:val="20"/>
              </w:rPr>
              <w:t xml:space="preserve">т/ч           </w:t>
            </w:r>
            <w:r w:rsidRPr="00051BC2">
              <w:rPr>
                <w:sz w:val="20"/>
                <w:szCs w:val="20"/>
              </w:rPr>
              <w:t xml:space="preserve">          </w:t>
            </w:r>
          </w:p>
        </w:tc>
      </w:tr>
      <w:tr w:rsidR="00EB53D2" w14:paraId="2FBFDF7B" w14:textId="77777777" w:rsidTr="001A20A9">
        <w:trPr>
          <w:cantSplit/>
          <w:trHeight w:val="336"/>
        </w:trPr>
        <w:tc>
          <w:tcPr>
            <w:tcW w:w="121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287E448C" w:rsidR="00EB53D2" w:rsidRPr="00EB53D2" w:rsidRDefault="00EB53D2" w:rsidP="00BE62A4">
            <w:pPr>
              <w:spacing w:after="0" w:line="240" w:lineRule="auto"/>
              <w:ind w:left="567" w:right="567"/>
            </w:pPr>
            <w:r w:rsidRPr="00EB53D2">
              <w:rPr>
                <w:rFonts w:cs="Arial"/>
                <w:b/>
                <w:iCs/>
                <w:caps/>
                <w:color w:val="FFFFFF" w:themeColor="background1"/>
              </w:rPr>
              <w:t>Вторичный прибор</w:t>
            </w:r>
          </w:p>
        </w:tc>
      </w:tr>
      <w:tr w:rsidR="00EB53D2" w14:paraId="1E327F7A" w14:textId="77777777" w:rsidTr="001A20A9">
        <w:trPr>
          <w:cantSplit/>
          <w:trHeight w:val="336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3284FB3E" w:rsidR="00EB53D2" w:rsidRPr="00EB53D2" w:rsidRDefault="00EB53D2" w:rsidP="00EB53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rFonts w:cs="Arial"/>
                <w:sz w:val="20"/>
                <w:szCs w:val="20"/>
              </w:rPr>
              <w:t>Название:</w:t>
            </w:r>
            <w:r w:rsidRPr="00EB53D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EB53D2" w14:paraId="349AA922" w14:textId="77777777" w:rsidTr="00BE62A4">
        <w:trPr>
          <w:cantSplit/>
          <w:trHeight w:val="297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32A74E32" w:rsidR="00EB53D2" w:rsidRDefault="00EB53D2" w:rsidP="00EB53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B53D2">
              <w:rPr>
                <w:rFonts w:cs="Arial"/>
                <w:sz w:val="20"/>
                <w:szCs w:val="20"/>
              </w:rPr>
              <w:t>Способ связи:</w:t>
            </w:r>
            <w:r w:rsidRPr="00EB53D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56993566"/>
                <w:showingPlcHdr/>
                <w:text/>
              </w:sdtPr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BE62A4" w14:paraId="2347C2B0" w14:textId="77777777" w:rsidTr="00BE62A4">
        <w:trPr>
          <w:cantSplit/>
          <w:trHeight w:val="297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28A00A7" w14:textId="5E650EB5" w:rsidR="00BE62A4" w:rsidRPr="00EB53D2" w:rsidRDefault="00BE62A4" w:rsidP="00EB53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Информация о неисправности</w:t>
            </w:r>
          </w:p>
        </w:tc>
      </w:tr>
      <w:tr w:rsidR="00BE62A4" w14:paraId="33892C76" w14:textId="77777777" w:rsidTr="00BE62A4">
        <w:trPr>
          <w:cantSplit/>
          <w:trHeight w:val="297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4A060" w14:textId="7B896523" w:rsidR="00BE62A4" w:rsidRPr="00EB53D2" w:rsidRDefault="00BE62A4" w:rsidP="00BE62A4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>Дата обнаружения неисправности:</w:t>
            </w:r>
            <w:r>
              <w:rPr>
                <w:sz w:val="20"/>
                <w:szCs w:val="20"/>
              </w:rPr>
              <w:t xml:space="preserve"> </w:t>
            </w:r>
            <w:r w:rsidRPr="00EB53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88459215"/>
                <w:showingPlcHdr/>
                <w:text/>
              </w:sdtPr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BE62A4" w14:paraId="0C8811F9" w14:textId="77777777" w:rsidTr="00BE62A4">
        <w:trPr>
          <w:cantSplit/>
          <w:trHeight w:val="297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7B7D70" w14:textId="60F9E8D6" w:rsidR="00BE62A4" w:rsidRPr="00EB53D2" w:rsidRDefault="00BE62A4" w:rsidP="00BE62A4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EB53D2">
              <w:rPr>
                <w:sz w:val="20"/>
                <w:szCs w:val="20"/>
              </w:rPr>
              <w:t>Описание неисправности: *</w:t>
            </w:r>
            <w:r>
              <w:rPr>
                <w:sz w:val="20"/>
                <w:szCs w:val="20"/>
              </w:rPr>
              <w:t xml:space="preserve"> </w:t>
            </w:r>
            <w:r w:rsidRPr="00EB53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18472508"/>
                <w:showingPlcHdr/>
                <w:text/>
              </w:sdtPr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BE62A4" w14:paraId="0767F099" w14:textId="77777777" w:rsidTr="00BE62A4">
        <w:trPr>
          <w:cantSplit/>
          <w:trHeight w:val="297"/>
        </w:trPr>
        <w:tc>
          <w:tcPr>
            <w:tcW w:w="1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208CA" w14:textId="6E663860" w:rsidR="00BE62A4" w:rsidRPr="00EB53D2" w:rsidRDefault="00BE62A4" w:rsidP="00BE62A4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DA486" wp14:editId="6EED870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6375</wp:posOffset>
                      </wp:positionV>
                      <wp:extent cx="756475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4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8FCE2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6.25pt" to="590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725EBE">
              <w:rPr>
                <w:rFonts w:cs="Arial"/>
                <w:color w:val="000000"/>
                <w:szCs w:val="20"/>
              </w:rPr>
              <w:t>Возможные причины неисправности</w:t>
            </w:r>
            <w:r w:rsidRPr="00725EBE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EB53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67372144"/>
                <w:showingPlcHdr/>
                <w:text/>
              </w:sdtPr>
              <w:sdtContent>
                <w:r w:rsidRPr="00EB53D2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25EBE">
              <w:rPr>
                <w:rFonts w:cs="Arial"/>
                <w:color w:val="000000"/>
                <w:szCs w:val="20"/>
              </w:rPr>
              <w:t xml:space="preserve">                         </w:t>
            </w:r>
          </w:p>
        </w:tc>
      </w:tr>
    </w:tbl>
    <w:p w14:paraId="358C5B6A" w14:textId="77777777" w:rsidR="005E05C5" w:rsidRPr="00A25EF6" w:rsidRDefault="005E05C5" w:rsidP="00A25EF6">
      <w:pPr>
        <w:spacing w:after="0" w:line="240" w:lineRule="auto"/>
        <w:rPr>
          <w:sz w:val="2"/>
          <w:szCs w:val="2"/>
        </w:rPr>
      </w:pPr>
    </w:p>
    <w:p w14:paraId="25921BFB" w14:textId="77777777" w:rsidR="00BE62A4" w:rsidRDefault="00BE62A4" w:rsidP="00BE62A4">
      <w:pPr>
        <w:tabs>
          <w:tab w:val="left" w:pos="3150"/>
        </w:tabs>
        <w:spacing w:after="0" w:line="240" w:lineRule="auto"/>
        <w:ind w:left="567"/>
        <w:rPr>
          <w:rFonts w:cs="Arial"/>
          <w:color w:val="767171" w:themeColor="background2" w:themeShade="80"/>
          <w:szCs w:val="20"/>
        </w:rPr>
      </w:pPr>
    </w:p>
    <w:p w14:paraId="7518BD1B" w14:textId="71483A42" w:rsidR="00BE62A4" w:rsidRPr="00BE62A4" w:rsidRDefault="00BE62A4" w:rsidP="00BE62A4">
      <w:pPr>
        <w:tabs>
          <w:tab w:val="left" w:pos="3150"/>
        </w:tabs>
        <w:spacing w:after="0" w:line="240" w:lineRule="auto"/>
        <w:ind w:left="567"/>
        <w:rPr>
          <w:rFonts w:cs="Arial"/>
          <w:color w:val="767171" w:themeColor="background2" w:themeShade="80"/>
          <w:szCs w:val="20"/>
        </w:rPr>
      </w:pPr>
      <w:r w:rsidRPr="00BE62A4">
        <w:rPr>
          <w:rFonts w:cs="Arial"/>
          <w:color w:val="767171" w:themeColor="background2" w:themeShade="80"/>
          <w:szCs w:val="20"/>
        </w:rPr>
        <w:t>Поля, обозначенные *, являются обязательными для заполнения.</w:t>
      </w:r>
    </w:p>
    <w:p w14:paraId="7585995D" w14:textId="7AEFDA27" w:rsidR="00BE62A4" w:rsidRPr="00BE62A4" w:rsidRDefault="00BE62A4" w:rsidP="00BE62A4">
      <w:pPr>
        <w:spacing w:after="0" w:line="240" w:lineRule="auto"/>
        <w:ind w:left="567"/>
        <w:rPr>
          <w:color w:val="767171" w:themeColor="background2" w:themeShade="80"/>
        </w:rPr>
      </w:pPr>
      <w:r w:rsidRPr="00BE62A4">
        <w:rPr>
          <w:rFonts w:cs="Arial"/>
          <w:color w:val="767171" w:themeColor="background2" w:themeShade="80"/>
          <w:szCs w:val="20"/>
        </w:rPr>
        <w:t xml:space="preserve">Для получения технической поддержки заполните данный </w:t>
      </w:r>
      <w:proofErr w:type="gramStart"/>
      <w:r w:rsidRPr="00BE62A4">
        <w:rPr>
          <w:rFonts w:cs="Arial"/>
          <w:color w:val="767171" w:themeColor="background2" w:themeShade="80"/>
          <w:szCs w:val="20"/>
        </w:rPr>
        <w:t>бланк  и</w:t>
      </w:r>
      <w:proofErr w:type="gramEnd"/>
      <w:r w:rsidRPr="00BE62A4">
        <w:rPr>
          <w:rFonts w:cs="Arial"/>
          <w:color w:val="767171" w:themeColor="background2" w:themeShade="80"/>
          <w:szCs w:val="20"/>
        </w:rPr>
        <w:t xml:space="preserve"> отправьте на </w:t>
      </w:r>
      <w:r w:rsidRPr="00BE62A4">
        <w:rPr>
          <w:rFonts w:cs="Arial"/>
          <w:b/>
          <w:bCs/>
          <w:color w:val="767171" w:themeColor="background2" w:themeShade="80"/>
          <w:szCs w:val="20"/>
        </w:rPr>
        <w:t>support@emis-kip.ru.</w:t>
      </w:r>
    </w:p>
    <w:sectPr w:rsidR="00BE62A4" w:rsidRPr="00BE62A4" w:rsidSect="00F90839">
      <w:footerReference w:type="default" r:id="rId8"/>
      <w:headerReference w:type="first" r:id="rId9"/>
      <w:footerReference w:type="first" r:id="rId10"/>
      <w:pgSz w:w="11906" w:h="16838"/>
      <w:pgMar w:top="1134" w:right="0" w:bottom="1134" w:left="0" w:header="624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0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48073F1C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0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1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48073F1C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1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7A82" w14:textId="62089E2E" w:rsidR="001106D6" w:rsidRDefault="001106D6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A9399A" wp14:editId="7374A808">
              <wp:simplePos x="0" y="0"/>
              <wp:positionH relativeFrom="column">
                <wp:posOffset>0</wp:posOffset>
              </wp:positionH>
              <wp:positionV relativeFrom="paragraph">
                <wp:posOffset>-209550</wp:posOffset>
              </wp:positionV>
              <wp:extent cx="7564788" cy="716750"/>
              <wp:effectExtent l="0" t="0" r="0" b="762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106D6" w:rsidRPr="005F4906" w14:paraId="0C062671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33B051F9" w14:textId="77777777" w:rsidR="001106D6" w:rsidRPr="005F4906" w:rsidRDefault="001106D6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0E4591C1" w14:textId="77777777" w:rsidR="001106D6" w:rsidRDefault="001106D6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1DF559DB" w14:textId="77777777" w:rsidR="001106D6" w:rsidRPr="005F4906" w:rsidRDefault="001106D6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6884D7A2" w14:textId="77777777" w:rsidR="001106D6" w:rsidRPr="005F4906" w:rsidRDefault="001106D6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14:paraId="4B516114" w14:textId="77777777" w:rsidR="001106D6" w:rsidRPr="005F4906" w:rsidRDefault="001106D6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62FD7F49" w14:textId="77777777" w:rsidR="001106D6" w:rsidRPr="005F4906" w:rsidRDefault="001106D6" w:rsidP="001106D6">
                          <w:pPr>
                            <w:rPr>
                              <w:b/>
                            </w:rPr>
                          </w:pPr>
                        </w:p>
                        <w:p w14:paraId="3209033D" w14:textId="77777777" w:rsidR="001106D6" w:rsidRPr="005F4906" w:rsidRDefault="001106D6" w:rsidP="001106D6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9399A" id="Прямоугольник 1" o:spid="_x0000_s1027" style="position:absolute;margin-left:0;margin-top:-16.5pt;width:595.65pt;height:5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RxngIAAKs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106D6" w:rsidRPr="005F4906" w14:paraId="0C062671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33B051F9" w14:textId="77777777" w:rsidR="001106D6" w:rsidRPr="005F4906" w:rsidRDefault="001106D6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0E4591C1" w14:textId="77777777" w:rsidR="001106D6" w:rsidRDefault="001106D6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1DF559DB" w14:textId="77777777" w:rsidR="001106D6" w:rsidRPr="005F4906" w:rsidRDefault="001106D6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6884D7A2" w14:textId="77777777" w:rsidR="001106D6" w:rsidRPr="005F4906" w:rsidRDefault="001106D6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proofErr w:type="spellEnd"/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4B516114" w14:textId="77777777" w:rsidR="001106D6" w:rsidRPr="005F4906" w:rsidRDefault="001106D6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proofErr w:type="spellEnd"/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c>
                    </w:tr>
                  </w:tbl>
                  <w:p w14:paraId="62FD7F49" w14:textId="77777777" w:rsidR="001106D6" w:rsidRPr="005F4906" w:rsidRDefault="001106D6" w:rsidP="001106D6">
                    <w:pPr>
                      <w:rPr>
                        <w:b/>
                      </w:rPr>
                    </w:pPr>
                  </w:p>
                  <w:p w14:paraId="3209033D" w14:textId="77777777" w:rsidR="001106D6" w:rsidRPr="005F4906" w:rsidRDefault="001106D6" w:rsidP="001106D6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CFC" w14:textId="5BDE6595" w:rsidR="0039672D" w:rsidRDefault="00D956CE" w:rsidP="00BE62A4">
    <w:pPr>
      <w:pStyle w:val="a5"/>
      <w:ind w:left="567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258644BD" wp14:editId="6A83391D">
          <wp:simplePos x="0" y="0"/>
          <wp:positionH relativeFrom="column">
            <wp:posOffset>5658485</wp:posOffset>
          </wp:positionH>
          <wp:positionV relativeFrom="paragraph">
            <wp:posOffset>-118110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BC2" w:rsidRPr="00051BC2">
      <w:rPr>
        <w:rFonts w:ascii="Arial Black" w:hAnsi="Arial Black"/>
      </w:rPr>
      <w:t>БЛАНК ОБРАЩЕНИЯ ЗАКАЗЧИКА</w:t>
    </w:r>
  </w:p>
  <w:p w14:paraId="3E4A0F88" w14:textId="783C9F21" w:rsidR="00D956CE" w:rsidRDefault="00D956CE" w:rsidP="00BE62A4">
    <w:pPr>
      <w:spacing w:before="200" w:after="100"/>
      <w:ind w:left="567" w:right="567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87007958">
    <w:abstractNumId w:val="0"/>
  </w:num>
  <w:num w:numId="2" w16cid:durableId="480581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1C50"/>
    <w:rsid w:val="00013319"/>
    <w:rsid w:val="00042E09"/>
    <w:rsid w:val="00051BC2"/>
    <w:rsid w:val="00064F84"/>
    <w:rsid w:val="00080F84"/>
    <w:rsid w:val="00092172"/>
    <w:rsid w:val="000925D6"/>
    <w:rsid w:val="00093B9F"/>
    <w:rsid w:val="00094CB7"/>
    <w:rsid w:val="000D52FC"/>
    <w:rsid w:val="000E7D82"/>
    <w:rsid w:val="001106D6"/>
    <w:rsid w:val="00122B72"/>
    <w:rsid w:val="001260D4"/>
    <w:rsid w:val="00134666"/>
    <w:rsid w:val="00157C4B"/>
    <w:rsid w:val="00174ED2"/>
    <w:rsid w:val="00195D48"/>
    <w:rsid w:val="001A20A9"/>
    <w:rsid w:val="001D1396"/>
    <w:rsid w:val="001E5FCC"/>
    <w:rsid w:val="001F778D"/>
    <w:rsid w:val="00204EC6"/>
    <w:rsid w:val="00226FA4"/>
    <w:rsid w:val="00246C66"/>
    <w:rsid w:val="002731B4"/>
    <w:rsid w:val="00293D96"/>
    <w:rsid w:val="002B1B59"/>
    <w:rsid w:val="002B48CB"/>
    <w:rsid w:val="002E0ADA"/>
    <w:rsid w:val="00351D3A"/>
    <w:rsid w:val="00367C1A"/>
    <w:rsid w:val="0039672D"/>
    <w:rsid w:val="003B4541"/>
    <w:rsid w:val="003C39C3"/>
    <w:rsid w:val="003E0DF5"/>
    <w:rsid w:val="00444C86"/>
    <w:rsid w:val="00457089"/>
    <w:rsid w:val="004962DB"/>
    <w:rsid w:val="004D3914"/>
    <w:rsid w:val="004D3C0C"/>
    <w:rsid w:val="004D4FCB"/>
    <w:rsid w:val="004E47C9"/>
    <w:rsid w:val="004F1D36"/>
    <w:rsid w:val="004F57A6"/>
    <w:rsid w:val="00506C12"/>
    <w:rsid w:val="0052040E"/>
    <w:rsid w:val="005424CA"/>
    <w:rsid w:val="00555EF8"/>
    <w:rsid w:val="00561590"/>
    <w:rsid w:val="005C42CF"/>
    <w:rsid w:val="005D28DF"/>
    <w:rsid w:val="005D508A"/>
    <w:rsid w:val="005E05C5"/>
    <w:rsid w:val="0060615A"/>
    <w:rsid w:val="006322B1"/>
    <w:rsid w:val="00641B55"/>
    <w:rsid w:val="006D4A8C"/>
    <w:rsid w:val="006D7686"/>
    <w:rsid w:val="006E097B"/>
    <w:rsid w:val="00735D95"/>
    <w:rsid w:val="00792F51"/>
    <w:rsid w:val="007A60B2"/>
    <w:rsid w:val="007A6288"/>
    <w:rsid w:val="007B1E85"/>
    <w:rsid w:val="007D2128"/>
    <w:rsid w:val="008532D5"/>
    <w:rsid w:val="0086393D"/>
    <w:rsid w:val="00877AB9"/>
    <w:rsid w:val="00877E9B"/>
    <w:rsid w:val="00896254"/>
    <w:rsid w:val="008B53FC"/>
    <w:rsid w:val="008E08F9"/>
    <w:rsid w:val="00940EEF"/>
    <w:rsid w:val="00944AF7"/>
    <w:rsid w:val="00982C2D"/>
    <w:rsid w:val="009A59C0"/>
    <w:rsid w:val="009B72BB"/>
    <w:rsid w:val="009C07CE"/>
    <w:rsid w:val="009E4F16"/>
    <w:rsid w:val="009F2C62"/>
    <w:rsid w:val="009F5BE8"/>
    <w:rsid w:val="009F642F"/>
    <w:rsid w:val="00A203F9"/>
    <w:rsid w:val="00A25EF6"/>
    <w:rsid w:val="00A27EC1"/>
    <w:rsid w:val="00A3552F"/>
    <w:rsid w:val="00A44F29"/>
    <w:rsid w:val="00A47859"/>
    <w:rsid w:val="00A752B5"/>
    <w:rsid w:val="00AB2259"/>
    <w:rsid w:val="00AB56A5"/>
    <w:rsid w:val="00AE3C55"/>
    <w:rsid w:val="00AE7B68"/>
    <w:rsid w:val="00B116DC"/>
    <w:rsid w:val="00B226F6"/>
    <w:rsid w:val="00B45261"/>
    <w:rsid w:val="00B57993"/>
    <w:rsid w:val="00B720BA"/>
    <w:rsid w:val="00B72AFB"/>
    <w:rsid w:val="00B86E81"/>
    <w:rsid w:val="00BB3DAE"/>
    <w:rsid w:val="00BC03BE"/>
    <w:rsid w:val="00BC5E66"/>
    <w:rsid w:val="00BE62A4"/>
    <w:rsid w:val="00C014E3"/>
    <w:rsid w:val="00C202D4"/>
    <w:rsid w:val="00C2751D"/>
    <w:rsid w:val="00C4231F"/>
    <w:rsid w:val="00C55FA3"/>
    <w:rsid w:val="00C60899"/>
    <w:rsid w:val="00C656F3"/>
    <w:rsid w:val="00C9073F"/>
    <w:rsid w:val="00CA3D6A"/>
    <w:rsid w:val="00CD0B11"/>
    <w:rsid w:val="00D03E9A"/>
    <w:rsid w:val="00D31243"/>
    <w:rsid w:val="00D544CE"/>
    <w:rsid w:val="00D77E52"/>
    <w:rsid w:val="00D85787"/>
    <w:rsid w:val="00D9003B"/>
    <w:rsid w:val="00D956CE"/>
    <w:rsid w:val="00D96BE7"/>
    <w:rsid w:val="00DC23DB"/>
    <w:rsid w:val="00DC5D27"/>
    <w:rsid w:val="00DE0E3C"/>
    <w:rsid w:val="00DF4F4C"/>
    <w:rsid w:val="00E04114"/>
    <w:rsid w:val="00E12503"/>
    <w:rsid w:val="00E760A2"/>
    <w:rsid w:val="00E94C4C"/>
    <w:rsid w:val="00EB53D2"/>
    <w:rsid w:val="00F216C7"/>
    <w:rsid w:val="00F52C5E"/>
    <w:rsid w:val="00F7315C"/>
    <w:rsid w:val="00F73532"/>
    <w:rsid w:val="00F866B5"/>
    <w:rsid w:val="00F90839"/>
    <w:rsid w:val="00F9528B"/>
    <w:rsid w:val="00FA1198"/>
    <w:rsid w:val="00FC38C2"/>
    <w:rsid w:val="00FD0040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FAF0963"/>
  <w15:docId w15:val="{D14A8AE1-FD63-4574-8CA5-914695F3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760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0A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60A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60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6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00055"/>
    <w:rsid w:val="004F1D36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B2D7-3A19-4C43-853F-0727CEF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Разбойников Дмитрий Игоревич</cp:lastModifiedBy>
  <cp:revision>3</cp:revision>
  <cp:lastPrinted>2021-03-12T04:59:00Z</cp:lastPrinted>
  <dcterms:created xsi:type="dcterms:W3CDTF">2026-02-03T07:40:00Z</dcterms:created>
  <dcterms:modified xsi:type="dcterms:W3CDTF">2026-02-03T07:54:00Z</dcterms:modified>
</cp:coreProperties>
</file>